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quare and cube of numbe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18932319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19796062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ork out 8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10695788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ork out 100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4972340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Work out 1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2063373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Work out 4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7581388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ork out 20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10092130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Calculate 1 cub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325B">
            <w:pPr>
              <w:spacing w:after="240"/>
              <w:divId w:val="9386351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Calculate 11 squared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32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9325B">
      <w:pPr>
        <w:spacing w:after="240"/>
        <w:divId w:val="64640255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quare and cube of numbe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7"/>
        <w:gridCol w:w="4900"/>
      </w:tblGrid>
      <w:tr w:rsidR="00000000">
        <w:trPr>
          <w:divId w:val="646402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18486695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12318167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64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5304572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0000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20568051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1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11297860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64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5551639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8000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46402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15120614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325B">
            <w:pPr>
              <w:spacing w:after="0"/>
              <w:divId w:val="5967911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21</w:t>
            </w:r>
          </w:p>
          <w:p w:rsidR="00000000" w:rsidRDefault="0099325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9325B">
      <w:pPr>
        <w:spacing w:after="0" w:line="240" w:lineRule="auto"/>
        <w:divId w:val="64640255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0281B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9325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55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6D1E-F891-40CB-BD6A-EBB447C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6:00Z</dcterms:created>
  <dcterms:modified xsi:type="dcterms:W3CDTF">2016-07-08T10:26:00Z</dcterms:modified>
</cp:coreProperties>
</file>